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70" w:type="dxa"/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1511"/>
        <w:gridCol w:w="1843"/>
        <w:gridCol w:w="1843"/>
        <w:gridCol w:w="1417"/>
        <w:gridCol w:w="2600"/>
      </w:tblGrid>
      <w:tr w:rsidR="00B55819" w:rsidRPr="006633F5" w:rsidTr="000A7592">
        <w:trPr>
          <w:trHeight w:val="1510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55819" w:rsidRPr="006633F5" w:rsidRDefault="00F75765" w:rsidP="00F757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F75765">
              <w:rPr>
                <w:rFonts w:ascii="Cambria" w:eastAsia="Times New Roman" w:hAnsi="Cambria" w:cs="Arial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70509" cy="1115337"/>
                  <wp:effectExtent l="0" t="0" r="0" b="0"/>
                  <wp:docPr id="2" name="Obraz 1" descr="Z:\Roboczy\TomaszKo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Roboczy\TomaszKo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82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09" cy="1115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DA5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 xml:space="preserve">Samodzielny Publiczny Zakład Opieki Zdrowotnej </w:t>
            </w:r>
          </w:p>
          <w:p w:rsidR="00B13DA5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>Ministerstwa Spra</w:t>
            </w:r>
            <w:r w:rsidR="00233FBF" w:rsidRPr="00233FB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 xml:space="preserve">w Wewnętrznych i Administracji </w:t>
            </w:r>
          </w:p>
          <w:p w:rsidR="00B55819" w:rsidRPr="00233FBF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proofErr w:type="gramStart"/>
            <w:r w:rsidRPr="00233FB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>z</w:t>
            </w:r>
            <w:proofErr w:type="gramEnd"/>
            <w:r w:rsidRPr="00233FB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 xml:space="preserve"> Warmińsko-Mazurskim Centrum Onkologii w Olsztynie</w:t>
            </w:r>
          </w:p>
          <w:p w:rsidR="00521C8F" w:rsidRPr="00521C8F" w:rsidRDefault="00521C8F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2"/>
                <w:szCs w:val="18"/>
              </w:rPr>
            </w:pPr>
          </w:p>
          <w:p w:rsidR="00B55819" w:rsidRPr="00521C8F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18"/>
              </w:rPr>
            </w:pPr>
            <w:r w:rsidRPr="00521C8F">
              <w:rPr>
                <w:rFonts w:ascii="Cambria" w:eastAsia="Times New Roman" w:hAnsi="Cambria" w:cs="Arial"/>
                <w:b/>
                <w:color w:val="000000"/>
                <w:szCs w:val="18"/>
              </w:rPr>
              <w:t>Al. Wojska Polskiego 37 Olsztyn, 10-228</w:t>
            </w:r>
          </w:p>
        </w:tc>
      </w:tr>
      <w:tr w:rsidR="00B55819" w:rsidRPr="006633F5" w:rsidTr="000A7592">
        <w:trPr>
          <w:trHeight w:val="270"/>
        </w:trPr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55819" w:rsidRPr="006633F5" w:rsidRDefault="00B55819" w:rsidP="00B55819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819" w:rsidRPr="006633F5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819" w:rsidRPr="006633F5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+48 89 539 82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819" w:rsidRPr="006633F5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Fax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819" w:rsidRPr="006633F5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+48 89 526 91 56</w:t>
            </w:r>
          </w:p>
        </w:tc>
      </w:tr>
      <w:tr w:rsidR="00817002" w:rsidRPr="006633F5" w:rsidTr="00817002">
        <w:trPr>
          <w:trHeight w:val="19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7002" w:rsidRPr="00F75765" w:rsidRDefault="00817002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</w:p>
        </w:tc>
      </w:tr>
      <w:tr w:rsidR="00817002" w:rsidRPr="006633F5" w:rsidTr="00817002">
        <w:trPr>
          <w:trHeight w:val="589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17002" w:rsidRPr="006633F5" w:rsidRDefault="00817002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  <w:t xml:space="preserve">Wniosek o wyrażenie zgody na rozpoczęcie negocjacji w sprawie przeprowadzenia badania klinicznego: </w:t>
            </w:r>
          </w:p>
        </w:tc>
      </w:tr>
    </w:tbl>
    <w:tbl>
      <w:tblPr>
        <w:tblStyle w:val="Tabela-Siatka"/>
        <w:tblW w:w="9214" w:type="dxa"/>
        <w:tblInd w:w="108" w:type="dxa"/>
        <w:tblLook w:val="04A0"/>
      </w:tblPr>
      <w:tblGrid>
        <w:gridCol w:w="1985"/>
        <w:gridCol w:w="2693"/>
        <w:gridCol w:w="1985"/>
        <w:gridCol w:w="2551"/>
      </w:tblGrid>
      <w:tr w:rsidR="009C5B23" w:rsidRPr="00233FBF" w:rsidTr="00233FBF">
        <w:trPr>
          <w:trHeight w:val="839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C5B23" w:rsidRPr="00233FBF" w:rsidRDefault="009C5B23" w:rsidP="00F75765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Tytuł Badania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vAlign w:val="center"/>
          </w:tcPr>
          <w:p w:rsidR="009C5B23" w:rsidRPr="00233FBF" w:rsidRDefault="009C5B23" w:rsidP="00F7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6"/>
              </w:rPr>
            </w:pPr>
          </w:p>
        </w:tc>
      </w:tr>
      <w:tr w:rsidR="00F75765" w:rsidRPr="00233FBF" w:rsidTr="00233FBF">
        <w:trPr>
          <w:trHeight w:val="3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5765" w:rsidRPr="00233FBF" w:rsidRDefault="00F75765" w:rsidP="00F75765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NR Protokoł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65" w:rsidRPr="00233FBF" w:rsidRDefault="00F75765" w:rsidP="00F7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5765" w:rsidRPr="00233FBF" w:rsidRDefault="00F75765" w:rsidP="00F7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</w:pPr>
            <w:proofErr w:type="gramStart"/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produkt</w:t>
            </w:r>
            <w:proofErr w:type="gramEnd"/>
            <w:r w:rsidRPr="00233FBF">
              <w:rPr>
                <w:rFonts w:ascii="Cambria" w:eastAsia="Times New Roman" w:hAnsi="Cambria" w:cs="Times New Roman"/>
                <w:b/>
                <w:sz w:val="16"/>
                <w:szCs w:val="16"/>
              </w:rPr>
              <w:t xml:space="preserve"> </w:t>
            </w: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lecznicz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65" w:rsidRPr="00233FBF" w:rsidRDefault="00F75765" w:rsidP="00F7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6"/>
              </w:rPr>
            </w:pPr>
          </w:p>
        </w:tc>
      </w:tr>
    </w:tbl>
    <w:tbl>
      <w:tblPr>
        <w:tblW w:w="921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418"/>
        <w:gridCol w:w="567"/>
        <w:gridCol w:w="2693"/>
        <w:gridCol w:w="709"/>
        <w:gridCol w:w="1276"/>
        <w:gridCol w:w="2551"/>
      </w:tblGrid>
      <w:tr w:rsidR="005C3A6B" w:rsidRPr="00233FBF" w:rsidTr="00233FBF">
        <w:trPr>
          <w:trHeight w:val="404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C3A6B" w:rsidRPr="00233FBF" w:rsidRDefault="005C3A6B" w:rsidP="00581420">
            <w:pPr>
              <w:tabs>
                <w:tab w:val="left" w:pos="4503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Leki dostarczane przez S</w:t>
            </w:r>
            <w:r w:rsidR="00233FBF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onsora (Badany Lek</w:t>
            </w: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/placebo</w:t>
            </w:r>
            <w:r w:rsidR="00233FBF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/ inne</w:t>
            </w: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6B" w:rsidRPr="00233FBF" w:rsidRDefault="005C3A6B" w:rsidP="00581420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A6B" w:rsidRPr="00233FBF" w:rsidTr="00233FBF">
        <w:trPr>
          <w:trHeight w:val="35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Data rozpoczęcia Bad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Data zakończenia Bada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A6B" w:rsidRPr="00233FBF" w:rsidTr="00233FBF">
        <w:trPr>
          <w:trHeight w:val="40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lanowana liczba Uczestników w Badani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lanowana liczba Uczestników w Ośrod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A6B" w:rsidRPr="00233FBF" w:rsidTr="00233FBF">
        <w:trPr>
          <w:trHeight w:val="40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C3A6B" w:rsidRPr="00233FBF" w:rsidRDefault="00233FBF" w:rsidP="00233FBF">
            <w:pPr>
              <w:tabs>
                <w:tab w:val="left" w:pos="4503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Wykaz urządzeń dostarczanych</w:t>
            </w:r>
            <w:r w:rsidR="005C3A6B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 przez Sponsora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B5397" w:rsidRPr="006633F5" w:rsidTr="00521C8F">
        <w:trPr>
          <w:trHeight w:val="344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B5397" w:rsidRPr="00233FBF" w:rsidRDefault="00CB5397" w:rsidP="009C5B2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B5397" w:rsidRPr="00233FBF" w:rsidRDefault="00CB5397" w:rsidP="00CB5397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SPONSOR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B5397" w:rsidRPr="00233FBF" w:rsidRDefault="00CB5397" w:rsidP="00CB5397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  <w:proofErr w:type="gramStart"/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CRO (jeśli</w:t>
            </w:r>
            <w:proofErr w:type="gramEnd"/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 xml:space="preserve"> dotyczy)</w:t>
            </w:r>
          </w:p>
        </w:tc>
      </w:tr>
      <w:tr w:rsidR="00CB5397" w:rsidRPr="006633F5" w:rsidTr="00233FBF">
        <w:trPr>
          <w:trHeight w:val="11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33FBF" w:rsidRDefault="00CB5397" w:rsidP="009C5B2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Nazwa</w:t>
            </w:r>
            <w:r w:rsidR="00290735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 xml:space="preserve"> i adres Sponsora</w:t>
            </w:r>
          </w:p>
          <w:p w:rsidR="00233FBF" w:rsidRDefault="00233FBF" w:rsidP="009C5B2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  <w:p w:rsidR="00CB5397" w:rsidRPr="006633F5" w:rsidRDefault="00233FBF" w:rsidP="009C5B2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 xml:space="preserve">telefon / </w:t>
            </w:r>
            <w:proofErr w:type="spellStart"/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fax</w:t>
            </w:r>
            <w:proofErr w:type="spellEnd"/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397" w:rsidRPr="006633F5" w:rsidRDefault="00CB5397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397" w:rsidRPr="006633F5" w:rsidRDefault="00CB5397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8"/>
              </w:rPr>
            </w:pPr>
          </w:p>
        </w:tc>
      </w:tr>
      <w:tr w:rsidR="00290735" w:rsidRPr="006633F5" w:rsidTr="00233FBF">
        <w:trPr>
          <w:trHeight w:val="408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735" w:rsidRPr="00290735" w:rsidRDefault="00290735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6"/>
                <w:szCs w:val="18"/>
              </w:rPr>
            </w:pPr>
            <w:r w:rsidRPr="00290735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Informuje, że na osobę uprawnioną do kontaktu z Ośrodkiem w sprawie B</w:t>
            </w:r>
            <w:r w:rsidRPr="00290735">
              <w:rPr>
                <w:rFonts w:ascii="Cambria" w:eastAsia="Times New Roman" w:hAnsi="Cambria" w:cs="Times New Roman"/>
                <w:b/>
                <w:iCs/>
                <w:spacing w:val="-2"/>
                <w:sz w:val="18"/>
                <w:szCs w:val="18"/>
              </w:rPr>
              <w:t>adania</w:t>
            </w:r>
            <w:r w:rsidRPr="00290735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 xml:space="preserve"> wskazuje</w:t>
            </w:r>
            <w:r w:rsidR="003C0F08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:</w:t>
            </w:r>
          </w:p>
        </w:tc>
      </w:tr>
    </w:tbl>
    <w:tbl>
      <w:tblPr>
        <w:tblStyle w:val="Tabela-Siatka"/>
        <w:tblW w:w="9214" w:type="dxa"/>
        <w:tblInd w:w="108" w:type="dxa"/>
        <w:tblLayout w:type="fixed"/>
        <w:tblLook w:val="04A0"/>
      </w:tblPr>
      <w:tblGrid>
        <w:gridCol w:w="284"/>
        <w:gridCol w:w="1134"/>
        <w:gridCol w:w="3135"/>
        <w:gridCol w:w="1276"/>
        <w:gridCol w:w="3385"/>
      </w:tblGrid>
      <w:tr w:rsidR="004368E1" w:rsidTr="004368E1">
        <w:trPr>
          <w:trHeight w:val="294"/>
        </w:trPr>
        <w:tc>
          <w:tcPr>
            <w:tcW w:w="1418" w:type="dxa"/>
            <w:gridSpan w:val="2"/>
            <w:shd w:val="clear" w:color="auto" w:fill="C6D9F1" w:themeFill="text2" w:themeFillTint="33"/>
            <w:vAlign w:val="center"/>
          </w:tcPr>
          <w:p w:rsidR="004368E1" w:rsidRPr="00233FBF" w:rsidRDefault="004368E1" w:rsidP="0072188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Pana/Panią</w:t>
            </w:r>
          </w:p>
        </w:tc>
        <w:tc>
          <w:tcPr>
            <w:tcW w:w="3135" w:type="dxa"/>
            <w:vAlign w:val="center"/>
          </w:tcPr>
          <w:p w:rsidR="004368E1" w:rsidRPr="00233FBF" w:rsidRDefault="004368E1" w:rsidP="00721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4368E1" w:rsidRPr="00233FBF" w:rsidRDefault="004368E1" w:rsidP="00721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</w:pPr>
            <w:proofErr w:type="gramStart"/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tel</w:t>
            </w:r>
            <w:proofErr w:type="gramEnd"/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. / e-mail</w:t>
            </w:r>
          </w:p>
        </w:tc>
        <w:tc>
          <w:tcPr>
            <w:tcW w:w="3385" w:type="dxa"/>
            <w:vAlign w:val="center"/>
          </w:tcPr>
          <w:p w:rsidR="004368E1" w:rsidRPr="00233FBF" w:rsidRDefault="004368E1" w:rsidP="00721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8"/>
              </w:rPr>
            </w:pPr>
          </w:p>
        </w:tc>
      </w:tr>
      <w:tr w:rsidR="004368E1" w:rsidTr="004368E1">
        <w:trPr>
          <w:trHeight w:val="294"/>
        </w:trPr>
        <w:tc>
          <w:tcPr>
            <w:tcW w:w="1418" w:type="dxa"/>
            <w:gridSpan w:val="2"/>
            <w:shd w:val="clear" w:color="auto" w:fill="C6D9F1" w:themeFill="text2" w:themeFillTint="33"/>
            <w:vAlign w:val="center"/>
          </w:tcPr>
          <w:p w:rsidR="004368E1" w:rsidRPr="00233FBF" w:rsidRDefault="004368E1" w:rsidP="00290735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Pana/Panią</w:t>
            </w:r>
          </w:p>
        </w:tc>
        <w:tc>
          <w:tcPr>
            <w:tcW w:w="3135" w:type="dxa"/>
            <w:vAlign w:val="center"/>
          </w:tcPr>
          <w:p w:rsidR="004368E1" w:rsidRPr="00233FBF" w:rsidRDefault="004368E1" w:rsidP="00290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4368E1" w:rsidRPr="00233FBF" w:rsidRDefault="004368E1" w:rsidP="00290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</w:pPr>
            <w:proofErr w:type="gramStart"/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tel</w:t>
            </w:r>
            <w:proofErr w:type="gramEnd"/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. / e-mail</w:t>
            </w:r>
          </w:p>
        </w:tc>
        <w:tc>
          <w:tcPr>
            <w:tcW w:w="3385" w:type="dxa"/>
            <w:vAlign w:val="center"/>
          </w:tcPr>
          <w:p w:rsidR="004368E1" w:rsidRPr="00233FBF" w:rsidRDefault="004368E1" w:rsidP="00290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8"/>
              </w:rPr>
            </w:pPr>
          </w:p>
        </w:tc>
      </w:tr>
      <w:tr w:rsidR="004368E1" w:rsidTr="00A21AA2">
        <w:trPr>
          <w:trHeight w:val="421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</w:pPr>
            <w:r w:rsidRPr="00971D40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8930" w:type="dxa"/>
            <w:gridSpan w:val="4"/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iCs/>
                <w:sz w:val="18"/>
                <w:szCs w:val="18"/>
              </w:rPr>
            </w:pP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Zwraca się z prośbą o przygotowanie następujących dokumentów i certyfikatów:</w:t>
            </w:r>
          </w:p>
        </w:tc>
      </w:tr>
      <w:tr w:rsidR="004368E1" w:rsidTr="00971D40">
        <w:trPr>
          <w:trHeight w:val="709"/>
        </w:trPr>
        <w:tc>
          <w:tcPr>
            <w:tcW w:w="9214" w:type="dxa"/>
            <w:gridSpan w:val="5"/>
            <w:shd w:val="clear" w:color="auto" w:fill="FFFFFF" w:themeFill="background1"/>
          </w:tcPr>
          <w:p w:rsidR="004368E1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- </w:t>
            </w:r>
            <w:r w:rsidRPr="00E6169D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Certyfikaty i normy laboratoryjne</w:t>
            </w:r>
          </w:p>
          <w:p w:rsidR="004368E1" w:rsidRPr="00E6169D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- </w:t>
            </w:r>
          </w:p>
        </w:tc>
      </w:tr>
      <w:tr w:rsidR="004368E1" w:rsidTr="00233FBF">
        <w:trPr>
          <w:trHeight w:val="691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</w:pPr>
            <w:r w:rsidRPr="00971D40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8930" w:type="dxa"/>
            <w:gridSpan w:val="4"/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iCs/>
                <w:sz w:val="18"/>
                <w:szCs w:val="18"/>
              </w:rPr>
              <w:t>Oświadcza, iż</w:t>
            </w:r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zapoznał się z Zarządzeniem 75/2018</w:t>
            </w:r>
            <w:r w:rsidR="001A797D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, </w:t>
            </w:r>
            <w:r w:rsidR="005612EF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170/2018 </w:t>
            </w:r>
            <w:r w:rsidR="001A797D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oraz </w:t>
            </w:r>
            <w:r w:rsidR="001A797D" w:rsidRPr="001A797D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24/2020</w:t>
            </w:r>
            <w:r w:rsidR="001A797D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</w:t>
            </w: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w sprawie: określenia procedury zawierania umów o przeprowadzenie badania klinicznego w SP </w:t>
            </w:r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ZOZ </w:t>
            </w:r>
            <w:proofErr w:type="spellStart"/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MSWiA</w:t>
            </w:r>
            <w:proofErr w:type="spellEnd"/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z </w:t>
            </w:r>
            <w:proofErr w:type="spellStart"/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W-MCO</w:t>
            </w:r>
            <w:proofErr w:type="spellEnd"/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w Olsztynie, </w:t>
            </w:r>
            <w:r w:rsidR="00026EE5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które zostało</w:t>
            </w: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dostarczone jako załą</w:t>
            </w:r>
            <w:r w:rsidR="00026EE5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cznik</w:t>
            </w:r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do niniejszego wniosku </w:t>
            </w: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i zobowiązuje się do przestrzegania zawartych w nim zasad.</w:t>
            </w:r>
          </w:p>
        </w:tc>
      </w:tr>
      <w:tr w:rsidR="004368E1" w:rsidTr="00A21AA2">
        <w:trPr>
          <w:trHeight w:val="562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8930" w:type="dxa"/>
            <w:gridSpan w:val="4"/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iCs/>
                <w:sz w:val="18"/>
                <w:szCs w:val="18"/>
              </w:rPr>
            </w:pP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Zobowiązuje się do przestrzegania przepisów</w:t>
            </w:r>
            <w:r w:rsidR="00744B21" w:rsidRPr="00744B21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Rozporządzenia Parlamentu Europejskiego i Rady (UE) 2016/679 z dnia 27.04.16 </w:t>
            </w:r>
            <w:proofErr w:type="gramStart"/>
            <w:r w:rsidR="00744B21" w:rsidRPr="00744B21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w</w:t>
            </w:r>
            <w:proofErr w:type="gramEnd"/>
            <w:r w:rsidR="00744B21" w:rsidRPr="00744B21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sprawie ochrony osób fizycznych w związku z przetwarzaniem danych osobowych i w sprawie swobodnego przepływu takich danych</w:t>
            </w:r>
          </w:p>
        </w:tc>
      </w:tr>
      <w:tr w:rsidR="004368E1" w:rsidTr="00A21AA2">
        <w:trPr>
          <w:trHeight w:val="556"/>
        </w:trPr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8930" w:type="dxa"/>
            <w:gridSpan w:val="4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</w:pPr>
            <w:r w:rsidRPr="00971D40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 xml:space="preserve">Zobowiązuje się do dostarczenia </w:t>
            </w:r>
            <w:r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załączników do wniosku (wymienione poniżej</w:t>
            </w:r>
            <w:r w:rsidRPr="00971D40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) niezwłocznie po ich uzyskaniu, jednak nie później niż przed rozpoczęciem badania w Ośrodku.</w:t>
            </w:r>
          </w:p>
        </w:tc>
      </w:tr>
      <w:tr w:rsidR="004368E1" w:rsidTr="00A21AA2">
        <w:trPr>
          <w:trHeight w:val="408"/>
        </w:trPr>
        <w:tc>
          <w:tcPr>
            <w:tcW w:w="28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8930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Poinformuje Ośrodek </w:t>
            </w: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o ewentualnej zmianie osoby do kontaktu e-mailem na adres Biura Badań Klinicznych.</w:t>
            </w:r>
          </w:p>
        </w:tc>
      </w:tr>
    </w:tbl>
    <w:tbl>
      <w:tblPr>
        <w:tblW w:w="921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402"/>
        <w:gridCol w:w="1985"/>
        <w:gridCol w:w="3827"/>
      </w:tblGrid>
      <w:tr w:rsidR="00971D40" w:rsidRPr="006633F5" w:rsidTr="00233FBF">
        <w:trPr>
          <w:trHeight w:val="39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1D40" w:rsidRPr="00971D40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proofErr w:type="gramStart"/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971D40" w:rsidRPr="006633F5" w:rsidRDefault="00971D40" w:rsidP="00971D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971D40" w:rsidRPr="006633F5" w:rsidTr="00233FBF">
        <w:trPr>
          <w:trHeight w:val="522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Osoba 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upoważniona do reprezentacji Sponsora</w:t>
            </w: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</w:t>
            </w:r>
          </w:p>
        </w:tc>
        <w:tc>
          <w:tcPr>
            <w:tcW w:w="382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1D40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:rsidR="00180675" w:rsidRPr="006633F5" w:rsidRDefault="00180675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:rsidR="00971D40" w:rsidRPr="00971D40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proofErr w:type="gramStart"/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  <w:proofErr w:type="gramEnd"/>
          </w:p>
        </w:tc>
      </w:tr>
    </w:tbl>
    <w:p w:rsidR="00521C8F" w:rsidRDefault="00521C8F"/>
    <w:p w:rsidR="00521C8F" w:rsidRDefault="00521C8F">
      <w:r>
        <w:br w:type="page"/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560"/>
        <w:gridCol w:w="1842"/>
        <w:gridCol w:w="1353"/>
        <w:gridCol w:w="632"/>
        <w:gridCol w:w="832"/>
        <w:gridCol w:w="2995"/>
      </w:tblGrid>
      <w:tr w:rsidR="00180675" w:rsidRPr="006633F5" w:rsidTr="00521C8F">
        <w:trPr>
          <w:trHeight w:val="352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lastRenderedPageBreak/>
              <w:t>GŁÓWNY BADACZ/ ZESPÓŁ BADAWCZY</w:t>
            </w:r>
          </w:p>
        </w:tc>
      </w:tr>
      <w:tr w:rsidR="00180675" w:rsidRPr="006633F5" w:rsidTr="00521C8F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Imię i Nazwisko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</w:p>
        </w:tc>
      </w:tr>
      <w:tr w:rsidR="00180675" w:rsidRPr="006633F5" w:rsidTr="00233FBF">
        <w:trPr>
          <w:trHeight w:val="995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80675" w:rsidRPr="0018067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</w:pPr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Akceptuję Protokół ww. Badania i oświadczam, że SP ZOZ </w:t>
            </w:r>
            <w:proofErr w:type="spellStart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MSWiA</w:t>
            </w:r>
            <w:proofErr w:type="spellEnd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W-MCO</w:t>
            </w:r>
            <w:proofErr w:type="spellEnd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 w Olsztynie spełnia wymogi techniczne i organizacyjne konieczne dla przeprowadzenia przedmiot</w:t>
            </w:r>
            <w:r w:rsidR="00026EE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owego Badania. Zobowiązuje się </w:t>
            </w:r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w imieniu własnym i Zespołu Badawczego do prowadzenia Badania zgodnie z zarządzeniami Dyrektora SP ZOZ </w:t>
            </w:r>
            <w:proofErr w:type="spellStart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MSWiA</w:t>
            </w:r>
            <w:proofErr w:type="spellEnd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W-MCO</w:t>
            </w:r>
            <w:proofErr w:type="spellEnd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 w Olsztynie oraz obowiązującymi przepisami prawa.</w:t>
            </w:r>
          </w:p>
        </w:tc>
      </w:tr>
      <w:tr w:rsidR="00180675" w:rsidRPr="006633F5" w:rsidTr="00233FBF">
        <w:trPr>
          <w:trHeight w:val="390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80675" w:rsidRPr="00971D40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proofErr w:type="gramStart"/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180675" w:rsidRPr="00971D40" w:rsidTr="00233FBF">
        <w:trPr>
          <w:trHeight w:val="690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Główny Badacz</w:t>
            </w: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067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:rsidR="00180675" w:rsidRPr="00971D40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proofErr w:type="gramStart"/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  <w:proofErr w:type="gramEnd"/>
          </w:p>
        </w:tc>
      </w:tr>
      <w:tr w:rsidR="00180675" w:rsidRPr="006633F5" w:rsidTr="00902436">
        <w:trPr>
          <w:trHeight w:val="352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OSOBA DO KONTAKTU – BIURO BADAŃ KLINICZNYCH</w:t>
            </w:r>
          </w:p>
        </w:tc>
      </w:tr>
      <w:tr w:rsidR="00180675" w:rsidRPr="00A21AA2" w:rsidTr="00A21AA2">
        <w:trPr>
          <w:trHeight w:val="5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180675" w:rsidRPr="00A21AA2" w:rsidRDefault="00180675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675" w:rsidRPr="00A21AA2" w:rsidRDefault="00594CF6" w:rsidP="00A21AA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Patrycja </w:t>
            </w:r>
            <w:proofErr w:type="gramStart"/>
            <w:r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Romanowska</w:t>
            </w:r>
            <w:r w:rsidR="00180675" w:rsidRPr="00A21A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                             </w:t>
            </w:r>
            <w:r w:rsidR="00AA2AB6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Tomasz</w:t>
            </w:r>
            <w:proofErr w:type="gramEnd"/>
            <w:r w:rsidR="00AA2AB6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 Chudziński</w:t>
            </w:r>
          </w:p>
          <w:p w:rsidR="00180675" w:rsidRPr="00A21AA2" w:rsidRDefault="00F92AF4" w:rsidP="00A21AA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Kamila </w:t>
            </w:r>
            <w:proofErr w:type="gramStart"/>
            <w:r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Rakoczy                      </w:t>
            </w:r>
            <w:r w:rsidR="00180675" w:rsidRPr="00A21A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Tomasz</w:t>
            </w:r>
            <w:proofErr w:type="gramEnd"/>
            <w:r w:rsidR="00180675" w:rsidRPr="00A21A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 Kos</w:t>
            </w:r>
          </w:p>
        </w:tc>
      </w:tr>
      <w:tr w:rsidR="00180675" w:rsidRPr="00A21AA2" w:rsidTr="00A21AA2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180675" w:rsidRPr="00A21AA2" w:rsidRDefault="00180675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e-mail</w:t>
            </w:r>
            <w:proofErr w:type="gramEnd"/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75" w:rsidRPr="00A21AA2" w:rsidRDefault="00180675" w:rsidP="00A21AA2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6"/>
              </w:rPr>
            </w:pPr>
            <w:proofErr w:type="gramStart"/>
            <w:r w:rsidRPr="00A21AA2">
              <w:rPr>
                <w:rFonts w:asciiTheme="majorHAnsi" w:hAnsiTheme="majorHAnsi"/>
                <w:sz w:val="18"/>
                <w:szCs w:val="16"/>
              </w:rPr>
              <w:t>clinicaltrialsoffice</w:t>
            </w:r>
            <w:proofErr w:type="gramEnd"/>
            <w:r w:rsidRPr="00A21AA2">
              <w:rPr>
                <w:rFonts w:asciiTheme="majorHAnsi" w:hAnsiTheme="majorHAnsi"/>
                <w:sz w:val="18"/>
                <w:szCs w:val="16"/>
              </w:rPr>
              <w:t>@poliklinika.</w:t>
            </w:r>
            <w:proofErr w:type="gramStart"/>
            <w:r w:rsidRPr="00A21AA2">
              <w:rPr>
                <w:rFonts w:asciiTheme="majorHAnsi" w:hAnsiTheme="majorHAnsi"/>
                <w:sz w:val="18"/>
                <w:szCs w:val="16"/>
              </w:rPr>
              <w:t>net</w:t>
            </w:r>
            <w:proofErr w:type="gramEnd"/>
          </w:p>
          <w:p w:rsidR="00180675" w:rsidRPr="00A21AA2" w:rsidRDefault="00594CF6" w:rsidP="00A21AA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</w:pPr>
            <w:proofErr w:type="gramStart"/>
            <w:r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patrycja</w:t>
            </w:r>
            <w:proofErr w:type="gramEnd"/>
            <w:r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.</w:t>
            </w:r>
            <w:proofErr w:type="gramStart"/>
            <w:r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romanowska</w:t>
            </w:r>
            <w:proofErr w:type="gramEnd"/>
            <w:r w:rsidR="00180675"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@poliklinika.</w:t>
            </w:r>
            <w:proofErr w:type="gramStart"/>
            <w:r w:rsidR="00180675"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 xml:space="preserve">net             </w:t>
            </w:r>
            <w:r w:rsidR="00AA2AB6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 xml:space="preserve">            tomasz</w:t>
            </w:r>
            <w:proofErr w:type="gramEnd"/>
            <w:r w:rsidR="00AA2AB6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.</w:t>
            </w:r>
            <w:proofErr w:type="gramStart"/>
            <w:r w:rsidR="00AA2AB6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chudzinski</w:t>
            </w:r>
            <w:proofErr w:type="gramEnd"/>
            <w:r w:rsidR="00180675"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@poliklinika.</w:t>
            </w:r>
            <w:proofErr w:type="gramStart"/>
            <w:r w:rsidR="00180675"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net</w:t>
            </w:r>
            <w:proofErr w:type="gramEnd"/>
          </w:p>
          <w:p w:rsidR="00180675" w:rsidRPr="00A21AA2" w:rsidRDefault="00F92AF4" w:rsidP="00A21AA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</w:pPr>
            <w:proofErr w:type="gramStart"/>
            <w:r w:rsidRPr="00F92AF4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kamila</w:t>
            </w:r>
            <w:proofErr w:type="gramEnd"/>
            <w:r w:rsidRPr="00F92AF4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.</w:t>
            </w:r>
            <w:proofErr w:type="gramStart"/>
            <w:r w:rsidRPr="00F92AF4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r</w:t>
            </w:r>
            <w:r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a</w:t>
            </w:r>
            <w:r w:rsidR="00E665CB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koczy</w:t>
            </w:r>
            <w:proofErr w:type="gramEnd"/>
            <w:r w:rsidR="00E665CB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@poliklinika.</w:t>
            </w:r>
            <w:proofErr w:type="gramStart"/>
            <w:r w:rsidRPr="00F92AF4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net</w:t>
            </w:r>
            <w:r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 xml:space="preserve">              </w:t>
            </w:r>
            <w:r w:rsidR="00180675"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tomasz</w:t>
            </w:r>
            <w:proofErr w:type="gramEnd"/>
            <w:r w:rsidR="00180675"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.</w:t>
            </w:r>
            <w:proofErr w:type="gramStart"/>
            <w:r w:rsidR="00180675"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kos</w:t>
            </w:r>
            <w:proofErr w:type="gramEnd"/>
            <w:r w:rsidR="00180675"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@poliklinika.</w:t>
            </w:r>
            <w:proofErr w:type="gramStart"/>
            <w:r w:rsidR="00180675"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net</w:t>
            </w:r>
            <w:proofErr w:type="gramEnd"/>
          </w:p>
        </w:tc>
      </w:tr>
      <w:tr w:rsidR="00180675" w:rsidRPr="00A21AA2" w:rsidTr="00A21AA2">
        <w:trPr>
          <w:trHeight w:val="3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180675" w:rsidRPr="00A21AA2" w:rsidRDefault="00180675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75" w:rsidRPr="00A21AA2" w:rsidRDefault="00180675" w:rsidP="00A21AA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+48 89 539 80 78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180675" w:rsidRPr="00A21AA2" w:rsidRDefault="00180675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Fax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75" w:rsidRPr="00A21AA2" w:rsidRDefault="00180675" w:rsidP="00A21AA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+48 89 539 86 13</w:t>
            </w:r>
          </w:p>
        </w:tc>
      </w:tr>
      <w:tr w:rsidR="00521C8F" w:rsidRPr="006633F5" w:rsidTr="00A21AA2">
        <w:trPr>
          <w:trHeight w:val="246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b/>
                <w:i/>
                <w:color w:val="000000"/>
                <w:sz w:val="16"/>
                <w:szCs w:val="16"/>
              </w:rPr>
            </w:pPr>
          </w:p>
        </w:tc>
      </w:tr>
      <w:tr w:rsidR="00521C8F" w:rsidRPr="006633F5" w:rsidTr="00521C8F">
        <w:trPr>
          <w:trHeight w:val="176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b/>
                <w:i/>
                <w:color w:val="000000"/>
                <w:sz w:val="16"/>
                <w:szCs w:val="16"/>
              </w:rPr>
            </w:pPr>
            <w:r w:rsidRPr="006633F5">
              <w:rPr>
                <w:rFonts w:ascii="Cambria" w:eastAsia="Times New Roman" w:hAnsi="Cambria" w:cs="Arial"/>
                <w:b/>
                <w:i/>
                <w:color w:val="000000"/>
                <w:sz w:val="16"/>
                <w:szCs w:val="16"/>
              </w:rPr>
              <w:t>Załączniki do wniosku (</w:t>
            </w:r>
            <w:r w:rsidRPr="006633F5">
              <w:rPr>
                <w:rFonts w:ascii="Cambria" w:eastAsia="Times New Roman" w:hAnsi="Cambria" w:cs="Arial"/>
                <w:b/>
                <w:i/>
                <w:sz w:val="16"/>
                <w:szCs w:val="16"/>
              </w:rPr>
              <w:t xml:space="preserve"> pkt. 5-7 Sponsor zobowiązany jest dostarczyć najpóźniej na wizycie otwierającej Badanie w Ośrodku):</w:t>
            </w:r>
          </w:p>
          <w:p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Aktualny odpis z Krajowego Rejestru Sądowego lub zaświadczenie o wpisie do ewidencji działalności gospodarczej.</w:t>
            </w:r>
          </w:p>
          <w:p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Streszczenie Protokołu Badania w języku polskim.</w:t>
            </w:r>
          </w:p>
          <w:p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 xml:space="preserve">Kopia polisy lub inny dokument potwierdzający zawarcie umowy obowiązkowego ubezpieczenia odpowiedzialności cywilnej za szkody wyrządzone w </w:t>
            </w:r>
            <w:r w:rsidR="00026EE5">
              <w:rPr>
                <w:rFonts w:ascii="Cambria" w:eastAsia="Times New Roman" w:hAnsi="Cambria" w:cs="Times New Roman"/>
                <w:i/>
                <w:sz w:val="16"/>
                <w:szCs w:val="16"/>
              </w:rPr>
              <w:t xml:space="preserve">związku z prowadzeniem Badania </w:t>
            </w: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zawartej przez Sponsora i Głównego Badacza.</w:t>
            </w:r>
          </w:p>
          <w:p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 xml:space="preserve">Pełnomocnictwa osób reprezentujących Sponsora. </w:t>
            </w:r>
          </w:p>
          <w:p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Prawomocna uchwała Komisji Bioetycznej wyrażaj</w:t>
            </w:r>
            <w:r w:rsidR="00026EE5">
              <w:rPr>
                <w:rFonts w:ascii="Cambria" w:eastAsia="Times New Roman" w:hAnsi="Cambria" w:cs="Times New Roman"/>
                <w:i/>
                <w:sz w:val="16"/>
                <w:szCs w:val="16"/>
              </w:rPr>
              <w:t xml:space="preserve">ąca pozytywną opinię projekcie </w:t>
            </w: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Badania.</w:t>
            </w:r>
          </w:p>
          <w:p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Za</w:t>
            </w:r>
            <w:r w:rsidR="00026EE5">
              <w:rPr>
                <w:rFonts w:ascii="Cambria" w:eastAsia="Times New Roman" w:hAnsi="Cambria" w:cs="Times New Roman"/>
                <w:i/>
                <w:sz w:val="16"/>
                <w:szCs w:val="16"/>
              </w:rPr>
              <w:t>świadczenie o wpisaniu Badania do</w:t>
            </w: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 xml:space="preserve"> Centralnej Ewidencji Badań Klinicznych (CEBK).</w:t>
            </w:r>
          </w:p>
          <w:p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Protokół Badania.</w:t>
            </w:r>
            <w:r w:rsidRPr="006633F5">
              <w:rPr>
                <w:rFonts w:ascii="Cambria" w:eastAsia="Arial Unicode MS" w:hAnsi="Cambria" w:cs="Arial Unicode MS"/>
                <w:noProof/>
                <w:color w:val="000000"/>
                <w:sz w:val="16"/>
                <w:szCs w:val="16"/>
              </w:rPr>
              <w:t xml:space="preserve"> </w:t>
            </w:r>
          </w:p>
        </w:tc>
      </w:tr>
      <w:tr w:rsidR="00521C8F" w:rsidRPr="006633F5" w:rsidTr="00521C8F">
        <w:trPr>
          <w:trHeight w:val="579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1C8F" w:rsidRP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521C8F" w:rsidRPr="006633F5" w:rsidTr="00A21AA2">
        <w:trPr>
          <w:trHeight w:val="963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521C8F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</w:rPr>
              <w:t>Wyrażam zgodę/ nie wyrażam zgody*</w:t>
            </w:r>
            <w:r w:rsidRPr="00521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 xml:space="preserve"> na rozpoczęcie w SP ZOZ </w:t>
            </w:r>
            <w:proofErr w:type="spellStart"/>
            <w:r w:rsidRPr="00521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MSWiA</w:t>
            </w:r>
            <w:proofErr w:type="spellEnd"/>
            <w:r w:rsidRPr="00521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21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z W-M CO</w:t>
            </w:r>
            <w:proofErr w:type="gramEnd"/>
            <w:r w:rsidRPr="00521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 xml:space="preserve"> w Olsztynie negocjacji w sprawie przeprowadzenie ww. Badania i udostępnienie Sponsorowi wskazanych powyżej dokumentów i certyfikatów koniecznych dla oceny możliwości badawczych Ośrodka.</w:t>
            </w:r>
          </w:p>
          <w:p w:rsidR="00521C8F" w:rsidRP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</w:pPr>
            <w:r w:rsidRPr="00521C8F">
              <w:rPr>
                <w:rFonts w:ascii="Cambria" w:eastAsia="Times New Roman" w:hAnsi="Cambria" w:cs="Arial"/>
                <w:i/>
                <w:color w:val="000000"/>
                <w:sz w:val="14"/>
                <w:szCs w:val="18"/>
              </w:rPr>
              <w:t>*proszę podkreślić właściwe</w:t>
            </w:r>
          </w:p>
        </w:tc>
      </w:tr>
      <w:tr w:rsidR="00521C8F" w:rsidRPr="006633F5" w:rsidTr="00A21AA2">
        <w:trPr>
          <w:trHeight w:val="390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1C8F" w:rsidRPr="00971D40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proofErr w:type="gramStart"/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521C8F" w:rsidRPr="006633F5" w:rsidRDefault="00521C8F" w:rsidP="00521C8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521C8F" w:rsidRPr="00971D40" w:rsidTr="00A21AA2">
        <w:trPr>
          <w:trHeight w:val="690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521C8F" w:rsidRPr="006633F5" w:rsidRDefault="00521C8F" w:rsidP="00521C8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yrektor</w:t>
            </w:r>
            <w:r w:rsidRPr="00521C8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SP ZOZ </w:t>
            </w:r>
            <w:proofErr w:type="spellStart"/>
            <w:r w:rsidRPr="00521C8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MSWiA</w:t>
            </w:r>
            <w:proofErr w:type="spellEnd"/>
            <w:r w:rsidRPr="00521C8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z </w:t>
            </w:r>
            <w:proofErr w:type="spellStart"/>
            <w:r w:rsidRPr="00521C8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W-MCO</w:t>
            </w:r>
            <w:proofErr w:type="spellEnd"/>
            <w:r w:rsidRPr="00521C8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w Olsztynie</w:t>
            </w: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:rsidR="00521C8F" w:rsidRPr="00971D40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proofErr w:type="gramStart"/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  <w:proofErr w:type="gramEnd"/>
          </w:p>
        </w:tc>
      </w:tr>
    </w:tbl>
    <w:p w:rsidR="00283A78" w:rsidRDefault="00283A78" w:rsidP="00B162DC">
      <w:pPr>
        <w:spacing w:after="0"/>
        <w:ind w:left="23"/>
        <w:jc w:val="both"/>
        <w:rPr>
          <w:rFonts w:ascii="Cambria" w:eastAsia="Times New Roman" w:hAnsi="Cambria" w:cs="Times New Roman"/>
          <w:i/>
          <w:iCs/>
          <w:spacing w:val="-2"/>
          <w:sz w:val="14"/>
          <w:szCs w:val="14"/>
        </w:rPr>
      </w:pPr>
    </w:p>
    <w:p w:rsidR="00283A78" w:rsidRDefault="00283A78" w:rsidP="00B162DC">
      <w:pPr>
        <w:spacing w:after="0"/>
        <w:ind w:left="23"/>
        <w:jc w:val="both"/>
        <w:rPr>
          <w:rFonts w:ascii="Cambria" w:eastAsia="Times New Roman" w:hAnsi="Cambria" w:cs="Times New Roman"/>
          <w:i/>
          <w:iCs/>
          <w:spacing w:val="-2"/>
          <w:sz w:val="14"/>
          <w:szCs w:val="14"/>
        </w:rPr>
      </w:pPr>
    </w:p>
    <w:p w:rsidR="00283A78" w:rsidRDefault="00283A78" w:rsidP="00B162DC">
      <w:pPr>
        <w:spacing w:after="0"/>
        <w:ind w:left="23"/>
        <w:jc w:val="both"/>
        <w:rPr>
          <w:rFonts w:ascii="Cambria" w:eastAsia="Times New Roman" w:hAnsi="Cambria" w:cs="Times New Roman"/>
          <w:i/>
          <w:iCs/>
          <w:spacing w:val="-2"/>
          <w:sz w:val="14"/>
          <w:szCs w:val="14"/>
        </w:rPr>
      </w:pPr>
    </w:p>
    <w:sectPr w:rsidR="00283A78" w:rsidSect="00B162DC">
      <w:headerReference w:type="default" r:id="rId9"/>
      <w:footerReference w:type="default" r:id="rId10"/>
      <w:pgSz w:w="11906" w:h="16838"/>
      <w:pgMar w:top="992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FBF" w:rsidRDefault="00233FBF" w:rsidP="00B162DC">
      <w:pPr>
        <w:spacing w:after="0" w:line="240" w:lineRule="auto"/>
      </w:pPr>
      <w:r>
        <w:separator/>
      </w:r>
    </w:p>
  </w:endnote>
  <w:endnote w:type="continuationSeparator" w:id="0">
    <w:p w:rsidR="00233FBF" w:rsidRDefault="00233FBF" w:rsidP="00B1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9636"/>
      <w:docPartObj>
        <w:docPartGallery w:val="Page Numbers (Bottom of Page)"/>
        <w:docPartUnique/>
      </w:docPartObj>
    </w:sdtPr>
    <w:sdtContent>
      <w:p w:rsidR="00233FBF" w:rsidRDefault="00ED7247">
        <w:pPr>
          <w:pStyle w:val="Stopka"/>
          <w:jc w:val="center"/>
        </w:pPr>
        <w:fldSimple w:instr=" PAGE   \* MERGEFORMAT ">
          <w:r w:rsidR="001A797D">
            <w:rPr>
              <w:noProof/>
            </w:rPr>
            <w:t>1</w:t>
          </w:r>
        </w:fldSimple>
      </w:p>
    </w:sdtContent>
  </w:sdt>
  <w:p w:rsidR="00233FBF" w:rsidRDefault="00233F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FBF" w:rsidRDefault="00233FBF" w:rsidP="00B162DC">
      <w:pPr>
        <w:spacing w:after="0" w:line="240" w:lineRule="auto"/>
      </w:pPr>
      <w:r>
        <w:separator/>
      </w:r>
    </w:p>
  </w:footnote>
  <w:footnote w:type="continuationSeparator" w:id="0">
    <w:p w:rsidR="00233FBF" w:rsidRDefault="00233FBF" w:rsidP="00B16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BF" w:rsidRPr="000A7592" w:rsidRDefault="00233FBF" w:rsidP="000A7592">
    <w:pPr>
      <w:pStyle w:val="Nagwek"/>
      <w:jc w:val="right"/>
      <w:rPr>
        <w:b/>
      </w:rPr>
    </w:pPr>
    <w:r w:rsidRPr="000A7592">
      <w:rPr>
        <w:rFonts w:ascii="Cambria" w:eastAsia="Book Antiqua" w:hAnsi="Cambria" w:cs="Book Antiqua"/>
        <w:b/>
        <w:i/>
        <w:spacing w:val="10"/>
        <w:sz w:val="18"/>
        <w:szCs w:val="18"/>
      </w:rP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498"/>
    <w:multiLevelType w:val="hybridMultilevel"/>
    <w:tmpl w:val="84EE2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F2F67"/>
    <w:multiLevelType w:val="hybridMultilevel"/>
    <w:tmpl w:val="68C25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B745F"/>
    <w:multiLevelType w:val="hybridMultilevel"/>
    <w:tmpl w:val="52168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31D6B"/>
    <w:multiLevelType w:val="hybridMultilevel"/>
    <w:tmpl w:val="F76ED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C56AA"/>
    <w:multiLevelType w:val="hybridMultilevel"/>
    <w:tmpl w:val="6B2A8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57062"/>
    <w:multiLevelType w:val="hybridMultilevel"/>
    <w:tmpl w:val="4A483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47A00"/>
    <w:multiLevelType w:val="hybridMultilevel"/>
    <w:tmpl w:val="9F6EE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201EA"/>
    <w:multiLevelType w:val="hybridMultilevel"/>
    <w:tmpl w:val="580C184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>
    <w:nsid w:val="73414C2D"/>
    <w:multiLevelType w:val="hybridMultilevel"/>
    <w:tmpl w:val="C8F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32FD"/>
    <w:rsid w:val="00026EE5"/>
    <w:rsid w:val="0008564D"/>
    <w:rsid w:val="000A3730"/>
    <w:rsid w:val="000A54D2"/>
    <w:rsid w:val="000A5769"/>
    <w:rsid w:val="000A7592"/>
    <w:rsid w:val="000F052B"/>
    <w:rsid w:val="000F2DD6"/>
    <w:rsid w:val="00122BC2"/>
    <w:rsid w:val="00167BA2"/>
    <w:rsid w:val="00180675"/>
    <w:rsid w:val="001A797D"/>
    <w:rsid w:val="002259E3"/>
    <w:rsid w:val="00233FBF"/>
    <w:rsid w:val="00254444"/>
    <w:rsid w:val="00283A78"/>
    <w:rsid w:val="00290735"/>
    <w:rsid w:val="002C54C7"/>
    <w:rsid w:val="002D4B6E"/>
    <w:rsid w:val="002D7E60"/>
    <w:rsid w:val="003C0F08"/>
    <w:rsid w:val="00433434"/>
    <w:rsid w:val="004368E1"/>
    <w:rsid w:val="004D142B"/>
    <w:rsid w:val="004D3060"/>
    <w:rsid w:val="005140EE"/>
    <w:rsid w:val="00521C8F"/>
    <w:rsid w:val="005612EF"/>
    <w:rsid w:val="00567EE1"/>
    <w:rsid w:val="00581420"/>
    <w:rsid w:val="00587F8C"/>
    <w:rsid w:val="00594CF6"/>
    <w:rsid w:val="005B032E"/>
    <w:rsid w:val="005B276C"/>
    <w:rsid w:val="005C3A6B"/>
    <w:rsid w:val="005D7A8C"/>
    <w:rsid w:val="005E1460"/>
    <w:rsid w:val="005F7FA4"/>
    <w:rsid w:val="006633F5"/>
    <w:rsid w:val="006A5D76"/>
    <w:rsid w:val="006E7C39"/>
    <w:rsid w:val="006F0FE5"/>
    <w:rsid w:val="006F2812"/>
    <w:rsid w:val="00744B21"/>
    <w:rsid w:val="007507B6"/>
    <w:rsid w:val="007532FD"/>
    <w:rsid w:val="00796069"/>
    <w:rsid w:val="00804F90"/>
    <w:rsid w:val="00817002"/>
    <w:rsid w:val="008A108D"/>
    <w:rsid w:val="00902436"/>
    <w:rsid w:val="009158D1"/>
    <w:rsid w:val="00940E76"/>
    <w:rsid w:val="00943B01"/>
    <w:rsid w:val="009628A9"/>
    <w:rsid w:val="00971D40"/>
    <w:rsid w:val="009A5D01"/>
    <w:rsid w:val="009C5B23"/>
    <w:rsid w:val="00A21AA2"/>
    <w:rsid w:val="00A236AE"/>
    <w:rsid w:val="00A734E1"/>
    <w:rsid w:val="00AA2AB6"/>
    <w:rsid w:val="00AE16F6"/>
    <w:rsid w:val="00B13DA5"/>
    <w:rsid w:val="00B162DC"/>
    <w:rsid w:val="00B3631C"/>
    <w:rsid w:val="00B55819"/>
    <w:rsid w:val="00BB0DCF"/>
    <w:rsid w:val="00BD099D"/>
    <w:rsid w:val="00C31A31"/>
    <w:rsid w:val="00C510AA"/>
    <w:rsid w:val="00CB5397"/>
    <w:rsid w:val="00D33860"/>
    <w:rsid w:val="00D36C19"/>
    <w:rsid w:val="00D41220"/>
    <w:rsid w:val="00DA63C6"/>
    <w:rsid w:val="00DD0402"/>
    <w:rsid w:val="00E6169D"/>
    <w:rsid w:val="00E665CB"/>
    <w:rsid w:val="00E8424A"/>
    <w:rsid w:val="00ED7247"/>
    <w:rsid w:val="00F75765"/>
    <w:rsid w:val="00F92AF4"/>
    <w:rsid w:val="00FC0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3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A373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16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62DC"/>
  </w:style>
  <w:style w:type="paragraph" w:styleId="Stopka">
    <w:name w:val="footer"/>
    <w:basedOn w:val="Normalny"/>
    <w:link w:val="StopkaZnak"/>
    <w:uiPriority w:val="99"/>
    <w:unhideWhenUsed/>
    <w:rsid w:val="00B16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62DC"/>
  </w:style>
  <w:style w:type="table" w:styleId="Tabela-Siatka">
    <w:name w:val="Table Grid"/>
    <w:basedOn w:val="Standardowy"/>
    <w:uiPriority w:val="59"/>
    <w:rsid w:val="002544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544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5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7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03468-8D5F-4A54-968A-082C6BF3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59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.zybala</dc:creator>
  <cp:lastModifiedBy>Tomasz Kos</cp:lastModifiedBy>
  <cp:revision>20</cp:revision>
  <cp:lastPrinted>2018-06-04T09:30:00Z</cp:lastPrinted>
  <dcterms:created xsi:type="dcterms:W3CDTF">2018-02-14T12:03:00Z</dcterms:created>
  <dcterms:modified xsi:type="dcterms:W3CDTF">2020-02-26T11:09:00Z</dcterms:modified>
</cp:coreProperties>
</file>